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BC05" w14:textId="77777777" w:rsidR="0037033A" w:rsidRPr="0037033A" w:rsidRDefault="0037033A" w:rsidP="0037033A">
      <w:pPr>
        <w:spacing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2F6E18A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43716D1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7325CB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3A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технологий</w:t>
      </w:r>
    </w:p>
    <w:p w14:paraId="3C7DD3BC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097DB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E8E1D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EDB68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FBB2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BD07A" w14:textId="77777777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9B8FB" w14:textId="59CE776B" w:rsidR="0037033A" w:rsidRPr="0037033A" w:rsidRDefault="0037033A" w:rsidP="0037033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33A">
        <w:rPr>
          <w:rFonts w:ascii="Times New Roman" w:hAnsi="Times New Roman" w:cs="Times New Roman"/>
          <w:b/>
          <w:sz w:val="32"/>
          <w:szCs w:val="32"/>
        </w:rPr>
        <w:t>«Отчёт по лабораторной работе №</w:t>
      </w:r>
      <w:r w:rsidR="00554565">
        <w:rPr>
          <w:rFonts w:ascii="Times New Roman" w:hAnsi="Times New Roman" w:cs="Times New Roman"/>
          <w:b/>
          <w:sz w:val="32"/>
          <w:szCs w:val="32"/>
        </w:rPr>
        <w:t>3</w:t>
      </w:r>
      <w:r w:rsidRPr="0037033A">
        <w:rPr>
          <w:rFonts w:ascii="Times New Roman" w:hAnsi="Times New Roman" w:cs="Times New Roman"/>
          <w:b/>
          <w:sz w:val="32"/>
          <w:szCs w:val="28"/>
        </w:rPr>
        <w:t>»</w:t>
      </w:r>
    </w:p>
    <w:p w14:paraId="3ABC6CA2" w14:textId="4686F5B1" w:rsidR="00554565" w:rsidRPr="00554565" w:rsidRDefault="0037033A" w:rsidP="00554565">
      <w:pPr>
        <w:pStyle w:val="Default"/>
        <w:jc w:val="center"/>
        <w:rPr>
          <w:bCs/>
          <w:color w:val="auto"/>
          <w:sz w:val="36"/>
          <w:szCs w:val="28"/>
        </w:rPr>
      </w:pPr>
      <w:r w:rsidRPr="0037033A">
        <w:rPr>
          <w:bCs/>
          <w:color w:val="auto"/>
          <w:sz w:val="36"/>
          <w:szCs w:val="28"/>
        </w:rPr>
        <w:t>“</w:t>
      </w:r>
      <w:r w:rsidR="00554565" w:rsidRPr="00554565">
        <w:t xml:space="preserve"> </w:t>
      </w:r>
      <w:r w:rsidR="00554565" w:rsidRPr="00554565">
        <w:rPr>
          <w:bCs/>
          <w:color w:val="auto"/>
          <w:sz w:val="36"/>
          <w:szCs w:val="28"/>
        </w:rPr>
        <w:t>ОСНОВЫ ТЕОРИИ ЧИСЕЛ</w:t>
      </w:r>
    </w:p>
    <w:p w14:paraId="7B6A34CB" w14:textId="69A0526C" w:rsidR="0037033A" w:rsidRPr="0037033A" w:rsidRDefault="00554565" w:rsidP="00554565">
      <w:pPr>
        <w:pStyle w:val="Default"/>
        <w:jc w:val="center"/>
        <w:rPr>
          <w:bCs/>
          <w:color w:val="auto"/>
          <w:sz w:val="28"/>
          <w:szCs w:val="28"/>
        </w:rPr>
      </w:pPr>
      <w:r w:rsidRPr="00554565">
        <w:rPr>
          <w:bCs/>
          <w:color w:val="auto"/>
          <w:sz w:val="36"/>
          <w:szCs w:val="28"/>
        </w:rPr>
        <w:t xml:space="preserve">И ИХ ИСПОЛЬЗОВАНИЕ В </w:t>
      </w:r>
      <w:proofErr w:type="gramStart"/>
      <w:r w:rsidRPr="00554565">
        <w:rPr>
          <w:bCs/>
          <w:color w:val="auto"/>
          <w:sz w:val="36"/>
          <w:szCs w:val="28"/>
        </w:rPr>
        <w:t>КРИПТОГРАФИИ</w:t>
      </w:r>
      <w:r w:rsidRPr="0037033A">
        <w:rPr>
          <w:bCs/>
          <w:color w:val="auto"/>
          <w:sz w:val="36"/>
          <w:szCs w:val="28"/>
        </w:rPr>
        <w:t xml:space="preserve"> </w:t>
      </w:r>
      <w:r w:rsidR="0037033A" w:rsidRPr="0037033A">
        <w:rPr>
          <w:bCs/>
          <w:color w:val="auto"/>
          <w:sz w:val="36"/>
          <w:szCs w:val="28"/>
        </w:rPr>
        <w:t>”</w:t>
      </w:r>
      <w:proofErr w:type="gramEnd"/>
    </w:p>
    <w:p w14:paraId="3478581E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07D940DB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3499CFC0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0BC3C974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71140C4D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928E9C6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19D17E4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2AA39D5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77795619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04E9065B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7AA57B8A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39815CF6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32D81EB6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281F01B0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4890810C" w14:textId="77777777" w:rsidR="0037033A" w:rsidRPr="0037033A" w:rsidRDefault="0037033A" w:rsidP="0037033A">
      <w:pPr>
        <w:pStyle w:val="Default"/>
        <w:rPr>
          <w:b/>
          <w:bCs/>
          <w:color w:val="auto"/>
          <w:sz w:val="28"/>
          <w:szCs w:val="28"/>
        </w:rPr>
      </w:pPr>
    </w:p>
    <w:p w14:paraId="6AB38778" w14:textId="77777777" w:rsidR="0037033A" w:rsidRP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b/>
          <w:sz w:val="28"/>
          <w:szCs w:val="28"/>
        </w:rPr>
        <w:t>Выполнила:</w:t>
      </w:r>
      <w:r w:rsidRPr="0037033A">
        <w:rPr>
          <w:rFonts w:ascii="Times New Roman" w:hAnsi="Times New Roman" w:cs="Times New Roman"/>
          <w:sz w:val="28"/>
          <w:szCs w:val="28"/>
        </w:rPr>
        <w:t xml:space="preserve"> студентка 3 курса </w:t>
      </w:r>
    </w:p>
    <w:p w14:paraId="0460E5D5" w14:textId="78A99DDE" w:rsid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4 группы специальности ПОИТ</w:t>
      </w:r>
    </w:p>
    <w:p w14:paraId="274F2D65" w14:textId="77777777" w:rsidR="003C0DD7" w:rsidRDefault="003C0DD7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Диана Александровна</w:t>
      </w:r>
    </w:p>
    <w:p w14:paraId="6D357F27" w14:textId="73413305" w:rsidR="0037033A" w:rsidRP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37033A">
        <w:rPr>
          <w:rFonts w:ascii="Times New Roman" w:hAnsi="Times New Roman" w:cs="Times New Roman"/>
          <w:sz w:val="28"/>
          <w:szCs w:val="28"/>
        </w:rPr>
        <w:t xml:space="preserve"> преподаватель </w:t>
      </w:r>
    </w:p>
    <w:p w14:paraId="3854C4E3" w14:textId="56A5B6D1" w:rsidR="0037033A" w:rsidRPr="0037033A" w:rsidRDefault="0037033A" w:rsidP="0037033A">
      <w:pPr>
        <w:spacing w:after="0"/>
        <w:ind w:left="54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ыток Дария Владимировна</w:t>
      </w:r>
    </w:p>
    <w:p w14:paraId="27121108" w14:textId="77777777" w:rsidR="0037033A" w:rsidRP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7B242E34" w14:textId="77777777" w:rsidR="0037033A" w:rsidRP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360D79FA" w14:textId="60C82E0B" w:rsid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7A9B4498" w14:textId="77777777" w:rsidR="00554565" w:rsidRPr="0037033A" w:rsidRDefault="00554565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3E0D33AD" w14:textId="77777777" w:rsidR="0037033A" w:rsidRPr="0037033A" w:rsidRDefault="0037033A" w:rsidP="0037033A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14:paraId="1B84551B" w14:textId="302C9CFD" w:rsidR="0037033A" w:rsidRDefault="0037033A" w:rsidP="00370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33A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54A4C6E" w14:textId="573698B3" w:rsidR="00554565" w:rsidRDefault="00554565" w:rsidP="0037033A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ья</w:t>
      </w:r>
    </w:p>
    <w:p w14:paraId="648CFABE" w14:textId="4A9D53E7" w:rsidR="00554565" w:rsidRDefault="00554565" w:rsidP="0037033A">
      <w:pPr>
        <w:spacing w:after="360" w:line="240" w:lineRule="auto"/>
        <w:rPr>
          <w:rStyle w:val="fontstyle01"/>
        </w:rPr>
      </w:pPr>
      <w:r>
        <w:rPr>
          <w:rStyle w:val="fontstyle01"/>
        </w:rPr>
        <w:t xml:space="preserve">В основе современной криптографии лежит </w:t>
      </w:r>
      <w:r>
        <w:rPr>
          <w:rStyle w:val="fontstyle21"/>
        </w:rPr>
        <w:t>теория чисел</w:t>
      </w:r>
      <w:r>
        <w:rPr>
          <w:rStyle w:val="fontstyle01"/>
        </w:rPr>
        <w:t>.</w:t>
      </w:r>
      <w:r>
        <w:rPr>
          <w:rFonts w:ascii="TimesNewRoman" w:hAnsi="TimesNewRoman"/>
          <w:color w:val="000000"/>
          <w:sz w:val="30"/>
          <w:szCs w:val="30"/>
        </w:rPr>
        <w:br/>
      </w:r>
      <w:r>
        <w:rPr>
          <w:rStyle w:val="fontstyle01"/>
        </w:rPr>
        <w:t xml:space="preserve">Теория чисел, или </w:t>
      </w:r>
      <w:r>
        <w:rPr>
          <w:rStyle w:val="fontstyle31"/>
        </w:rPr>
        <w:t>высшая арифметика</w:t>
      </w:r>
      <w:r>
        <w:rPr>
          <w:rStyle w:val="fontstyle01"/>
        </w:rPr>
        <w:t>, – раздел математики,</w:t>
      </w:r>
      <w:r>
        <w:rPr>
          <w:rFonts w:ascii="TimesNewRoman" w:hAnsi="TimesNewRoman"/>
          <w:color w:val="000000"/>
          <w:sz w:val="30"/>
          <w:szCs w:val="30"/>
        </w:rPr>
        <w:br/>
      </w:r>
      <w:r>
        <w:rPr>
          <w:rStyle w:val="fontstyle01"/>
        </w:rPr>
        <w:t>изучающий натуральные числа и иные похожие величины. В зависимости от используемых методов в теории чисел рассматривают</w:t>
      </w:r>
      <w:r>
        <w:rPr>
          <w:rFonts w:ascii="TimesNewRoman" w:hAnsi="TimesNewRoman"/>
          <w:color w:val="000000"/>
          <w:sz w:val="30"/>
          <w:szCs w:val="30"/>
        </w:rPr>
        <w:br/>
      </w:r>
      <w:r>
        <w:rPr>
          <w:rStyle w:val="fontstyle01"/>
        </w:rPr>
        <w:t xml:space="preserve">несколько направлений. Нас будут интересовать вопросы </w:t>
      </w:r>
      <w:r>
        <w:rPr>
          <w:rStyle w:val="fontstyle21"/>
        </w:rPr>
        <w:t>делимости целых чисел</w:t>
      </w:r>
      <w:r>
        <w:rPr>
          <w:rStyle w:val="fontstyle01"/>
        </w:rPr>
        <w:t xml:space="preserve">, </w:t>
      </w:r>
      <w:r>
        <w:rPr>
          <w:rStyle w:val="fontstyle21"/>
        </w:rPr>
        <w:t xml:space="preserve">вычисления наибольшего общего делителя </w:t>
      </w:r>
      <w:r>
        <w:rPr>
          <w:rStyle w:val="fontstyle01"/>
        </w:rPr>
        <w:t>(НОД),</w:t>
      </w:r>
      <w:r>
        <w:rPr>
          <w:rFonts w:ascii="TimesNewRoman" w:hAnsi="TimesNewRoman"/>
          <w:color w:val="000000"/>
          <w:sz w:val="30"/>
          <w:szCs w:val="30"/>
        </w:rPr>
        <w:br/>
      </w:r>
      <w:r>
        <w:rPr>
          <w:rStyle w:val="fontstyle21"/>
        </w:rPr>
        <w:t>разложение числа на простые множители</w:t>
      </w:r>
      <w:r>
        <w:rPr>
          <w:rStyle w:val="fontstyle01"/>
        </w:rPr>
        <w:t xml:space="preserve">, </w:t>
      </w:r>
      <w:r>
        <w:rPr>
          <w:rStyle w:val="fontstyle21"/>
        </w:rPr>
        <w:t>малая теорема Ферма́</w:t>
      </w:r>
      <w:r>
        <w:rPr>
          <w:rStyle w:val="fontstyle01"/>
        </w:rPr>
        <w:t>,</w:t>
      </w:r>
      <w:r>
        <w:rPr>
          <w:rFonts w:ascii="TimesNewRoman" w:hAnsi="TimesNewRoman"/>
          <w:color w:val="000000"/>
          <w:sz w:val="30"/>
          <w:szCs w:val="30"/>
        </w:rPr>
        <w:br/>
      </w:r>
      <w:r>
        <w:rPr>
          <w:rStyle w:val="fontstyle21"/>
        </w:rPr>
        <w:t>теорема Эйлера</w:t>
      </w:r>
      <w:r>
        <w:rPr>
          <w:rStyle w:val="fontstyle01"/>
        </w:rPr>
        <w:t xml:space="preserve">, элементы </w:t>
      </w:r>
      <w:r>
        <w:rPr>
          <w:rStyle w:val="fontstyle21"/>
        </w:rPr>
        <w:t>теории вычетов</w:t>
      </w:r>
      <w:r>
        <w:rPr>
          <w:rStyle w:val="fontstyle01"/>
        </w:rPr>
        <w:t>.</w:t>
      </w:r>
    </w:p>
    <w:p w14:paraId="61DE4464" w14:textId="12D8ABE4" w:rsidR="00554565" w:rsidRPr="00554565" w:rsidRDefault="00554565" w:rsidP="00554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565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14:paraId="77E2C5FC" w14:textId="72D49ED5" w:rsidR="00554565" w:rsidRPr="00554565" w:rsidRDefault="00554565" w:rsidP="00554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65">
        <w:rPr>
          <w:rFonts w:ascii="TimesNewRoman" w:eastAsia="Times New Roman" w:hAnsi="TimesNewRoman" w:cs="Times New Roman"/>
          <w:color w:val="000000"/>
          <w:sz w:val="30"/>
          <w:szCs w:val="30"/>
          <w:lang w:eastAsia="ru-RU"/>
        </w:rPr>
        <w:t>Разработать авторское приложение в соответствии с целью</w:t>
      </w:r>
      <w:r w:rsidRPr="00554565">
        <w:rPr>
          <w:rFonts w:ascii="TimesNewRoman" w:eastAsia="Times New Roman" w:hAnsi="TimesNewRoman" w:cs="Times New Roman"/>
          <w:color w:val="000000"/>
          <w:sz w:val="30"/>
          <w:szCs w:val="30"/>
          <w:lang w:eastAsia="ru-RU"/>
        </w:rPr>
        <w:br/>
        <w:t>лабораторной работы. Приложение должно реализовывать следующие операции:</w:t>
      </w:r>
      <w:r w:rsidRPr="00554565">
        <w:rPr>
          <w:rFonts w:ascii="TimesNewRoman" w:eastAsia="Times New Roman" w:hAnsi="TimesNewRoman" w:cs="Times New Roman"/>
          <w:color w:val="000000"/>
          <w:sz w:val="30"/>
          <w:szCs w:val="30"/>
          <w:lang w:eastAsia="ru-RU"/>
        </w:rPr>
        <w:br/>
        <w:t>• вычислять НОД двух либо трех чисел;</w:t>
      </w:r>
      <w:r w:rsidRPr="00554565">
        <w:rPr>
          <w:rFonts w:ascii="TimesNewRoman" w:eastAsia="Times New Roman" w:hAnsi="TimesNewRoman" w:cs="Times New Roman"/>
          <w:color w:val="000000"/>
          <w:sz w:val="30"/>
          <w:szCs w:val="30"/>
          <w:lang w:eastAsia="ru-RU"/>
        </w:rPr>
        <w:br/>
        <w:t>• выполнять поиск простых чисел.</w:t>
      </w:r>
      <w:r w:rsidRPr="00554565">
        <w:rPr>
          <w:rFonts w:ascii="TimesNewRoman" w:eastAsia="Times New Roman" w:hAnsi="TimesNewRoman" w:cs="Times New Roman"/>
          <w:color w:val="000000"/>
          <w:sz w:val="30"/>
          <w:szCs w:val="30"/>
          <w:lang w:eastAsia="ru-RU"/>
        </w:rPr>
        <w:br/>
        <w:t>7. С помощью созданного приложения выполнить задания</w:t>
      </w:r>
      <w:r w:rsidRPr="00554565">
        <w:rPr>
          <w:rFonts w:ascii="TimesNewRoman" w:eastAsia="Times New Roman" w:hAnsi="TimesNewRoman" w:cs="Times New Roman"/>
          <w:color w:val="000000"/>
          <w:sz w:val="30"/>
          <w:szCs w:val="30"/>
          <w:lang w:eastAsia="ru-RU"/>
        </w:rPr>
        <w:br/>
        <w:t>по условиям п. 1 и 2.</w:t>
      </w:r>
      <w:r w:rsidRPr="00554565">
        <w:rPr>
          <w:rFonts w:ascii="TimesNewRoman" w:eastAsia="Times New Roman" w:hAnsi="TimesNewRoman" w:cs="Times New Roman"/>
          <w:color w:val="000000"/>
          <w:sz w:val="30"/>
          <w:szCs w:val="30"/>
          <w:lang w:eastAsia="ru-RU"/>
        </w:rPr>
        <w:br/>
        <w:t>8. Результаты выполнения работы оформить в виде отчета</w:t>
      </w:r>
      <w:r w:rsidRPr="00554565">
        <w:rPr>
          <w:rFonts w:ascii="TimesNewRoman" w:eastAsia="Times New Roman" w:hAnsi="TimesNewRoman" w:cs="Times New Roman"/>
          <w:color w:val="000000"/>
          <w:sz w:val="30"/>
          <w:szCs w:val="30"/>
          <w:lang w:eastAsia="ru-RU"/>
        </w:rPr>
        <w:br/>
        <w:t>по установленным правилам.</w:t>
      </w:r>
      <w:r w:rsidRPr="00554565">
        <w:rPr>
          <w:rFonts w:ascii="TimesNewRoman" w:eastAsia="Times New Roman" w:hAnsi="TimesNewRoman" w:cs="Times New Roman"/>
          <w:color w:val="000000"/>
          <w:sz w:val="30"/>
          <w:szCs w:val="30"/>
          <w:lang w:eastAsia="ru-RU"/>
        </w:rPr>
        <w:br/>
      </w:r>
      <w:r w:rsidRPr="00554565">
        <w:rPr>
          <w:rFonts w:ascii="FranklinGothicBook" w:eastAsia="Times New Roman" w:hAnsi="FranklinGothicBook" w:cs="Times New Roman"/>
          <w:color w:val="000000"/>
          <w:sz w:val="26"/>
          <w:szCs w:val="26"/>
          <w:lang w:eastAsia="ru-RU"/>
        </w:rPr>
        <w:t>Таблица 1.2</w:t>
      </w:r>
      <w:r w:rsidRPr="00554565">
        <w:rPr>
          <w:rFonts w:ascii="FranklinGothicBook" w:eastAsia="Times New Roman" w:hAnsi="FranklinGothicBook" w:cs="Times New Roman"/>
          <w:color w:val="000000"/>
          <w:sz w:val="26"/>
          <w:szCs w:val="26"/>
          <w:lang w:eastAsia="ru-RU"/>
        </w:rPr>
        <w:br/>
      </w:r>
      <w:r w:rsidRPr="00554565">
        <w:rPr>
          <w:rFonts w:ascii="FranklinGothicMedium" w:eastAsia="Times New Roman" w:hAnsi="FranklinGothicMedium" w:cs="Times New Roman"/>
          <w:color w:val="000000"/>
          <w:sz w:val="26"/>
          <w:szCs w:val="26"/>
          <w:lang w:eastAsia="ru-RU"/>
        </w:rPr>
        <w:t>Варианты задания</w:t>
      </w:r>
    </w:p>
    <w:tbl>
      <w:tblPr>
        <w:tblW w:w="97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33"/>
        <w:gridCol w:w="3247"/>
      </w:tblGrid>
      <w:tr w:rsidR="00554565" w:rsidRPr="00554565" w14:paraId="3474CB5A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24A7C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Вариант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04D4B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m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1EC58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i/>
                <w:iCs/>
                <w:color w:val="000000"/>
                <w:sz w:val="26"/>
                <w:szCs w:val="26"/>
                <w:lang w:eastAsia="ru-RU"/>
              </w:rPr>
              <w:t>n</w:t>
            </w:r>
          </w:p>
        </w:tc>
      </w:tr>
      <w:tr w:rsidR="00554565" w:rsidRPr="00554565" w14:paraId="632136DE" w14:textId="77777777" w:rsidTr="00554565">
        <w:trPr>
          <w:trHeight w:val="3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A1E4C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94B50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450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AFFB9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503</w:t>
            </w:r>
          </w:p>
        </w:tc>
      </w:tr>
      <w:tr w:rsidR="00554565" w:rsidRPr="00554565" w14:paraId="1B9983A2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DA9D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96517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521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81C10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553</w:t>
            </w:r>
          </w:p>
        </w:tc>
      </w:tr>
      <w:tr w:rsidR="00554565" w:rsidRPr="00554565" w14:paraId="1FA4A910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B8E07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49AE1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367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678C9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401</w:t>
            </w:r>
          </w:p>
        </w:tc>
      </w:tr>
      <w:tr w:rsidR="00554565" w:rsidRPr="00554565" w14:paraId="3266D27E" w14:textId="77777777" w:rsidTr="00554565">
        <w:trPr>
          <w:trHeight w:val="3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68FD3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8504B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421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D2164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457</w:t>
            </w:r>
          </w:p>
        </w:tc>
      </w:tr>
      <w:tr w:rsidR="00554565" w:rsidRPr="00554565" w14:paraId="6C756F7B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60B75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5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25F9E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499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B219E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531</w:t>
            </w:r>
          </w:p>
        </w:tc>
      </w:tr>
      <w:tr w:rsidR="00554565" w:rsidRPr="00554565" w14:paraId="14DA100D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2ADA7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6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CD621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431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F9093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471</w:t>
            </w:r>
          </w:p>
        </w:tc>
      </w:tr>
      <w:tr w:rsidR="00554565" w:rsidRPr="00554565" w14:paraId="0EB1C3EE" w14:textId="77777777" w:rsidTr="00554565">
        <w:trPr>
          <w:trHeight w:val="3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827D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8BEFD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540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3D7FB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577</w:t>
            </w:r>
          </w:p>
        </w:tc>
      </w:tr>
      <w:tr w:rsidR="00554565" w:rsidRPr="00554565" w14:paraId="26898BA0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62BCB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highlight w:val="yellow"/>
                <w:lang w:eastAsia="ru-RU"/>
              </w:rPr>
              <w:t xml:space="preserve">8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AFCA2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highlight w:val="yellow"/>
                <w:lang w:eastAsia="ru-RU"/>
              </w:rPr>
              <w:t xml:space="preserve">667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AD6A6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highlight w:val="yellow"/>
                <w:lang w:eastAsia="ru-RU"/>
              </w:rPr>
              <w:t>703</w:t>
            </w:r>
          </w:p>
        </w:tc>
      </w:tr>
      <w:tr w:rsidR="00554565" w:rsidRPr="00554565" w14:paraId="33AD541F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E5391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89E5D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399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05AF0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433</w:t>
            </w:r>
          </w:p>
        </w:tc>
      </w:tr>
      <w:tr w:rsidR="00554565" w:rsidRPr="00554565" w14:paraId="77C5736B" w14:textId="77777777" w:rsidTr="00554565">
        <w:trPr>
          <w:trHeight w:val="3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1062D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6A8D1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587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723CF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621</w:t>
            </w:r>
          </w:p>
        </w:tc>
      </w:tr>
      <w:tr w:rsidR="00554565" w:rsidRPr="00554565" w14:paraId="28000642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9CB0D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11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FA33D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555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63C31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591</w:t>
            </w:r>
          </w:p>
        </w:tc>
      </w:tr>
      <w:tr w:rsidR="00554565" w:rsidRPr="00554565" w14:paraId="28201D06" w14:textId="77777777" w:rsidTr="00554565">
        <w:trPr>
          <w:trHeight w:val="3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CDF61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12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25811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354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9571F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397</w:t>
            </w:r>
          </w:p>
        </w:tc>
      </w:tr>
      <w:tr w:rsidR="00554565" w:rsidRPr="00554565" w14:paraId="0FCAE352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64412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13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E5F06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379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04603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411</w:t>
            </w:r>
          </w:p>
        </w:tc>
      </w:tr>
      <w:tr w:rsidR="00554565" w:rsidRPr="00554565" w14:paraId="3610810A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F6893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BBA8D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632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08379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663</w:t>
            </w:r>
          </w:p>
        </w:tc>
      </w:tr>
      <w:tr w:rsidR="00554565" w:rsidRPr="00554565" w14:paraId="2B84D8DF" w14:textId="77777777" w:rsidTr="00554565">
        <w:trPr>
          <w:trHeight w:val="314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32C6F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15 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C62F5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 xml:space="preserve">447 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D3987" w14:textId="77777777" w:rsidR="00554565" w:rsidRPr="00554565" w:rsidRDefault="00554565" w:rsidP="00554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565">
              <w:rPr>
                <w:rFonts w:ascii="FranklinGothicBook" w:eastAsia="Times New Roman" w:hAnsi="FranklinGothicBook" w:cs="Times New Roman"/>
                <w:color w:val="000000"/>
                <w:sz w:val="26"/>
                <w:szCs w:val="26"/>
                <w:lang w:eastAsia="ru-RU"/>
              </w:rPr>
              <w:t>477</w:t>
            </w:r>
          </w:p>
        </w:tc>
      </w:tr>
    </w:tbl>
    <w:p w14:paraId="10A890D3" w14:textId="77777777" w:rsidR="00554565" w:rsidRDefault="00554565" w:rsidP="0037033A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9B6F3D" w14:textId="428C55D3" w:rsidR="0037033A" w:rsidRDefault="0037033A" w:rsidP="0037033A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56748" w14:textId="1332F8B4" w:rsidR="00554565" w:rsidRDefault="00554565" w:rsidP="0037033A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4565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14:paraId="257BCFCF" w14:textId="046641F4" w:rsidR="00554565" w:rsidRPr="00554565" w:rsidRDefault="00554565" w:rsidP="0037033A">
      <w:pPr>
        <w:spacing w:after="36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написан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54565">
        <w:rPr>
          <w:rFonts w:ascii="Times New Roman" w:hAnsi="Times New Roman" w:cs="Times New Roman"/>
          <w:bCs/>
          <w:sz w:val="28"/>
          <w:szCs w:val="28"/>
        </w:rPr>
        <w:t>#</w:t>
      </w:r>
    </w:p>
    <w:p w14:paraId="4B07441C" w14:textId="2359E667" w:rsidR="0037033A" w:rsidRPr="00554565" w:rsidRDefault="00554565" w:rsidP="0055456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1.1 представлен код реализации нахождения НОД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End"/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ОД </w:t>
      </w:r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0CCD4EA" w14:textId="4BF107AE" w:rsidR="0037033A" w:rsidRDefault="00554565" w:rsidP="00554565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8C073DA" wp14:editId="2D0592C5">
            <wp:extent cx="4411980" cy="3771531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0951" cy="3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00AD" w14:textId="05AF9ACA" w:rsidR="0037033A" w:rsidRPr="00554565" w:rsidRDefault="00554565" w:rsidP="0055456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1 реализация нахождения НОД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End"/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E661684" w14:textId="06CA1ECB" w:rsidR="005E32EF" w:rsidRDefault="00554565" w:rsidP="0055456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56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иска простых чисел, была написана специальная функция. Код данной функии представлена на рисунке 1.2</w:t>
      </w:r>
    </w:p>
    <w:p w14:paraId="130C0453" w14:textId="1C311801" w:rsidR="00554565" w:rsidRDefault="00554565" w:rsidP="0055456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5E89FF" wp14:editId="305DDE97">
            <wp:extent cx="4495800" cy="243460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3328" cy="24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EEE" w14:textId="58DF9ECD" w:rsidR="00554565" w:rsidRPr="00554565" w:rsidRDefault="00554565" w:rsidP="0055456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</w:t>
      </w:r>
      <w:r w:rsidR="00F0181D" w:rsidRPr="00F0181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</w:t>
      </w:r>
      <w:r w:rsidR="00F0181D" w:rsidRPr="00F0181D">
        <w:rPr>
          <w:rFonts w:ascii="Times New Roman" w:eastAsia="Times New Roman" w:hAnsi="Times New Roman" w:cs="Times New Roman"/>
          <w:color w:val="000000"/>
          <w:sz w:val="28"/>
          <w:szCs w:val="28"/>
        </w:rPr>
        <w:t>SieveOfEratosthenes</w:t>
      </w:r>
    </w:p>
    <w:sectPr w:rsidR="00554565" w:rsidRPr="00554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talic">
    <w:altName w:val="Cambria"/>
    <w:panose1 w:val="00000000000000000000"/>
    <w:charset w:val="00"/>
    <w:family w:val="roman"/>
    <w:notTrueType/>
    <w:pitch w:val="default"/>
  </w:font>
  <w:font w:name="FranklinGothicBook">
    <w:altName w:val="Cambria"/>
    <w:panose1 w:val="00000000000000000000"/>
    <w:charset w:val="00"/>
    <w:family w:val="roman"/>
    <w:notTrueType/>
    <w:pitch w:val="default"/>
  </w:font>
  <w:font w:name="FranklinGothic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3A"/>
    <w:rsid w:val="002A22B1"/>
    <w:rsid w:val="0037033A"/>
    <w:rsid w:val="003C0DD7"/>
    <w:rsid w:val="00554565"/>
    <w:rsid w:val="005E02CF"/>
    <w:rsid w:val="005E32EF"/>
    <w:rsid w:val="009B44B4"/>
    <w:rsid w:val="00B92F8C"/>
    <w:rsid w:val="00E706A5"/>
    <w:rsid w:val="00F0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4F46"/>
  <w15:chartTrackingRefBased/>
  <w15:docId w15:val="{3EFEEBDB-EAD5-41AF-BF30-94064D7D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56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03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554565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554565"/>
    <w:rPr>
      <w:rFonts w:ascii="TimesNewRoman" w:hAnsi="TimesNewRoman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554565"/>
    <w:rPr>
      <w:rFonts w:ascii="Italic" w:hAnsi="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554565"/>
    <w:rPr>
      <w:rFonts w:ascii="FranklinGothicBook" w:hAnsi="FranklinGothicBook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12C5-3610-4101-8CF3-DA1B434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zak</dc:creator>
  <cp:keywords/>
  <dc:description/>
  <cp:lastModifiedBy>Diana Mamaeva</cp:lastModifiedBy>
  <cp:revision>4</cp:revision>
  <dcterms:created xsi:type="dcterms:W3CDTF">2023-03-21T18:55:00Z</dcterms:created>
  <dcterms:modified xsi:type="dcterms:W3CDTF">2023-06-10T23:03:00Z</dcterms:modified>
</cp:coreProperties>
</file>